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AD2C45">
        <w:rPr>
          <w:rFonts w:ascii="Arial" w:hAnsi="Arial"/>
          <w:b/>
          <w:sz w:val="24"/>
          <w:szCs w:val="24"/>
          <w:u w:val="single"/>
        </w:rPr>
        <w:t>008</w:t>
      </w:r>
      <w:bookmarkStart w:id="0" w:name="_GoBack"/>
      <w:bookmarkEnd w:id="0"/>
      <w:r w:rsidR="00E57A11">
        <w:rPr>
          <w:rFonts w:ascii="Arial" w:hAnsi="Arial"/>
          <w:b/>
          <w:sz w:val="24"/>
          <w:szCs w:val="24"/>
          <w:u w:val="single"/>
        </w:rPr>
        <w:t>/202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CB" w:rsidRDefault="004766CB" w:rsidP="009B7011">
      <w:pPr>
        <w:spacing w:after="0" w:line="240" w:lineRule="auto"/>
      </w:pPr>
      <w:r>
        <w:separator/>
      </w:r>
    </w:p>
  </w:endnote>
  <w:endnote w:type="continuationSeparator" w:id="0">
    <w:p w:rsidR="004766CB" w:rsidRDefault="004766CB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CB" w:rsidRDefault="004766CB" w:rsidP="009B7011">
      <w:pPr>
        <w:spacing w:after="0" w:line="240" w:lineRule="auto"/>
      </w:pPr>
      <w:r>
        <w:separator/>
      </w:r>
    </w:p>
  </w:footnote>
  <w:footnote w:type="continuationSeparator" w:id="0">
    <w:p w:rsidR="004766CB" w:rsidRDefault="004766CB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62D59"/>
    <w:rsid w:val="004766CB"/>
    <w:rsid w:val="00575099"/>
    <w:rsid w:val="00583050"/>
    <w:rsid w:val="005C6436"/>
    <w:rsid w:val="005F4261"/>
    <w:rsid w:val="005F49FE"/>
    <w:rsid w:val="006F36E4"/>
    <w:rsid w:val="00706131"/>
    <w:rsid w:val="00715CA0"/>
    <w:rsid w:val="00790E4B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2C45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57A11"/>
    <w:rsid w:val="00E848D4"/>
    <w:rsid w:val="00ED5B7A"/>
    <w:rsid w:val="00F45C58"/>
    <w:rsid w:val="00F51819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CE18-1355-46EE-8BE3-31F7728B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11-07T18:22:00Z</dcterms:created>
  <dcterms:modified xsi:type="dcterms:W3CDTF">2022-01-25T16:26:00Z</dcterms:modified>
</cp:coreProperties>
</file>